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6F" w:rsidRDefault="003942A3" w:rsidP="009F7A6F">
      <w:pPr>
        <w:spacing w:after="0"/>
        <w:rPr>
          <w:rFonts w:ascii="Trebuchet MS" w:hAnsi="Trebuchet MS" w:cs="Tahoma"/>
          <w:sz w:val="32"/>
          <w:szCs w:val="32"/>
        </w:rPr>
      </w:pPr>
      <w:bookmarkStart w:id="0" w:name="_GoBack"/>
      <w:bookmarkEnd w:id="0"/>
      <w:r>
        <w:rPr>
          <w:rFonts w:ascii="Trebuchet MS" w:hAnsi="Trebuchet MS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2582A69" wp14:editId="3B60047E">
            <wp:simplePos x="0" y="0"/>
            <wp:positionH relativeFrom="column">
              <wp:posOffset>5457825</wp:posOffset>
            </wp:positionH>
            <wp:positionV relativeFrom="paragraph">
              <wp:posOffset>190499</wp:posOffset>
            </wp:positionV>
            <wp:extent cx="1627212" cy="1038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144" cy="104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C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92379" wp14:editId="26F2C0A9">
                <wp:simplePos x="0" y="0"/>
                <wp:positionH relativeFrom="column">
                  <wp:posOffset>4826000</wp:posOffset>
                </wp:positionH>
                <wp:positionV relativeFrom="paragraph">
                  <wp:posOffset>-403860</wp:posOffset>
                </wp:positionV>
                <wp:extent cx="2169160" cy="495300"/>
                <wp:effectExtent l="0" t="0" r="2159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CA" w:rsidRDefault="001A23CA" w:rsidP="001A23CA">
                            <w:pPr>
                              <w:spacing w:after="0"/>
                            </w:pPr>
                            <w:r>
                              <w:t>Ap</w:t>
                            </w:r>
                            <w:r w:rsidR="00E200EE">
                              <w:t>plication Number (LR use only)</w:t>
                            </w:r>
                          </w:p>
                          <w:sdt>
                            <w:sdtPr>
                              <w:id w:val="573788356"/>
                              <w:placeholder>
                                <w:docPart w:val="B24F9D21695C4572BB46E3D2AED14FB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A23CA" w:rsidRDefault="00116BA1" w:rsidP="001A23CA"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923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pt;margin-top:-31.8pt;width:170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">
                <v:textbox>
                  <w:txbxContent>
                    <w:p w:rsidR="001A23CA" w:rsidRDefault="001A23CA" w:rsidP="001A23CA">
                      <w:pPr>
                        <w:spacing w:after="0"/>
                      </w:pPr>
                      <w:r>
                        <w:t>Ap</w:t>
                      </w:r>
                      <w:r w:rsidR="00E200EE">
                        <w:t>plication Number (LR use only)</w:t>
                      </w:r>
                    </w:p>
                    <w:sdt>
                      <w:sdtPr>
                        <w:id w:val="573788356"/>
                        <w:placeholder>
                          <w:docPart w:val="B24F9D21695C4572BB46E3D2AED14FB5"/>
                        </w:placeholder>
                        <w:showingPlcHdr/>
                        <w:text/>
                      </w:sdtPr>
                      <w:sdtEndPr/>
                      <w:sdtContent>
                        <w:p w:rsidR="001A23CA" w:rsidRDefault="00116BA1" w:rsidP="001A23CA"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F7A6F">
        <w:rPr>
          <w:rFonts w:ascii="Trebuchet MS" w:hAnsi="Trebuchet MS" w:cs="Tahoma"/>
          <w:sz w:val="32"/>
          <w:szCs w:val="32"/>
        </w:rPr>
        <w:t xml:space="preserve">Form </w:t>
      </w:r>
      <w:r w:rsidR="003F4090">
        <w:rPr>
          <w:rFonts w:ascii="Trebuchet MS" w:hAnsi="Trebuchet MS" w:cs="Tahoma"/>
          <w:sz w:val="32"/>
          <w:szCs w:val="32"/>
        </w:rPr>
        <w:t>e</w:t>
      </w:r>
      <w:r w:rsidR="009F7A6F">
        <w:rPr>
          <w:rFonts w:ascii="Trebuchet MS" w:hAnsi="Trebuchet MS" w:cs="Tahoma"/>
          <w:sz w:val="32"/>
          <w:szCs w:val="32"/>
        </w:rPr>
        <w:t xml:space="preserve">ID1(a) </w:t>
      </w:r>
    </w:p>
    <w:sdt>
      <w:sdtPr>
        <w:rPr>
          <w:rFonts w:ascii="Trebuchet MS" w:hAnsi="Trebuchet MS" w:cs="Tahoma"/>
          <w:sz w:val="32"/>
          <w:szCs w:val="32"/>
        </w:rPr>
        <w:id w:val="2142924940"/>
        <w:lock w:val="contentLocked"/>
        <w:placeholder>
          <w:docPart w:val="014E8490D6E5426BBDBF6EEEF0639491"/>
        </w:placeholder>
        <w:group/>
      </w:sdtPr>
      <w:sdtEndPr>
        <w:rPr>
          <w:color w:val="000000" w:themeColor="text1"/>
          <w:sz w:val="22"/>
          <w:szCs w:val="22"/>
        </w:rPr>
      </w:sdtEndPr>
      <w:sdtContent>
        <w:p w:rsidR="009F7A6F" w:rsidRPr="00B94C6E" w:rsidRDefault="009F7A6F" w:rsidP="009F7A6F">
          <w:pPr>
            <w:spacing w:after="0"/>
            <w:rPr>
              <w:rFonts w:ascii="Trebuchet MS" w:hAnsi="Trebuchet MS" w:cs="Tahoma"/>
              <w:sz w:val="32"/>
              <w:szCs w:val="32"/>
            </w:rPr>
          </w:pPr>
          <w:r>
            <w:rPr>
              <w:rFonts w:ascii="Trebuchet MS" w:hAnsi="Trebuchet MS" w:cs="Tahoma"/>
              <w:sz w:val="32"/>
              <w:szCs w:val="32"/>
            </w:rPr>
            <w:t xml:space="preserve">LODGING </w:t>
          </w:r>
          <w:r w:rsidRPr="00B94C6E">
            <w:rPr>
              <w:rFonts w:ascii="Trebuchet MS" w:hAnsi="Trebuchet MS" w:cs="Tahoma"/>
              <w:sz w:val="32"/>
              <w:szCs w:val="32"/>
            </w:rPr>
            <w:t>ADVOCATE’S CERTIFICATE</w:t>
          </w:r>
          <w:r>
            <w:rPr>
              <w:rFonts w:ascii="Trebuchet MS" w:hAnsi="Trebuchet MS" w:cs="Tahoma"/>
              <w:sz w:val="32"/>
              <w:szCs w:val="32"/>
            </w:rPr>
            <w:t xml:space="preserve"> (INDIVIDUALS) </w:t>
          </w:r>
        </w:p>
        <w:p w:rsidR="009F7A6F" w:rsidRDefault="009F7A6F" w:rsidP="009F7A6F">
          <w:pPr>
            <w:spacing w:after="0"/>
            <w:rPr>
              <w:rFonts w:ascii="Trebuchet MS" w:hAnsi="Trebuchet MS" w:cs="Tahoma"/>
            </w:rPr>
          </w:pPr>
          <w:r w:rsidRPr="006550FF">
            <w:rPr>
              <w:rFonts w:ascii="Trebuchet MS" w:hAnsi="Trebuchet MS" w:cs="Tahoma"/>
              <w:sz w:val="18"/>
            </w:rPr>
            <w:t xml:space="preserve">Please see </w:t>
          </w:r>
          <w:r w:rsidR="00AF0696">
            <w:rPr>
              <w:rFonts w:ascii="Trebuchet MS" w:hAnsi="Trebuchet MS" w:cs="Tahoma"/>
              <w:sz w:val="18"/>
            </w:rPr>
            <w:t>‘</w:t>
          </w:r>
          <w:r w:rsidRPr="006550FF">
            <w:rPr>
              <w:rFonts w:ascii="Trebuchet MS" w:hAnsi="Trebuchet MS" w:cs="Tahoma"/>
              <w:sz w:val="18"/>
            </w:rPr>
            <w:t xml:space="preserve">Guidance Notes for </w:t>
          </w:r>
          <w:r w:rsidR="00AF0696">
            <w:rPr>
              <w:rFonts w:ascii="Trebuchet MS" w:hAnsi="Trebuchet MS" w:cs="Tahoma"/>
              <w:sz w:val="18"/>
            </w:rPr>
            <w:t xml:space="preserve">Advocates ID Forms’ </w:t>
          </w:r>
          <w:r w:rsidRPr="006550FF">
            <w:rPr>
              <w:rFonts w:ascii="Trebuchet MS" w:hAnsi="Trebuchet MS" w:cs="Tahoma"/>
              <w:sz w:val="18"/>
            </w:rPr>
            <w:t>before completing this form.</w:t>
          </w:r>
        </w:p>
        <w:p w:rsidR="003942A3" w:rsidRDefault="003942A3" w:rsidP="009F7A6F">
          <w:pPr>
            <w:spacing w:after="0"/>
            <w:rPr>
              <w:rFonts w:ascii="Trebuchet MS" w:hAnsi="Trebuchet MS" w:cs="Tahoma"/>
              <w:sz w:val="24"/>
              <w:szCs w:val="24"/>
            </w:rPr>
          </w:pPr>
        </w:p>
        <w:p w:rsidR="006550FF" w:rsidRDefault="006550FF" w:rsidP="009F7A6F">
          <w:pPr>
            <w:spacing w:after="0"/>
            <w:rPr>
              <w:rFonts w:ascii="Trebuchet MS" w:hAnsi="Trebuchet MS" w:cs="Tahoma"/>
            </w:rPr>
          </w:pPr>
          <w:r w:rsidRPr="006550FF">
            <w:rPr>
              <w:rFonts w:ascii="Trebuchet MS" w:hAnsi="Trebuchet MS" w:cs="Tahoma"/>
            </w:rPr>
            <w:t>To be complete</w:t>
          </w:r>
          <w:r w:rsidR="006D5548">
            <w:rPr>
              <w:rFonts w:ascii="Trebuchet MS" w:hAnsi="Trebuchet MS" w:cs="Tahoma"/>
            </w:rPr>
            <w:t>d</w:t>
          </w:r>
          <w:r w:rsidRPr="006550FF">
            <w:rPr>
              <w:rFonts w:ascii="Trebuchet MS" w:hAnsi="Trebuchet MS" w:cs="Tahoma"/>
            </w:rPr>
            <w:t xml:space="preserve"> by any Advocate who is representing a party to the transaction</w:t>
          </w:r>
          <w:r>
            <w:rPr>
              <w:rFonts w:ascii="Trebuchet MS" w:hAnsi="Trebuchet MS" w:cs="Tahoma"/>
            </w:rPr>
            <w:t xml:space="preserve"> </w:t>
          </w:r>
          <w:r w:rsidRPr="006550FF">
            <w:rPr>
              <w:rFonts w:ascii="Trebuchet MS" w:hAnsi="Trebuchet MS" w:cs="Tahoma"/>
            </w:rPr>
            <w:t xml:space="preserve">being </w:t>
          </w:r>
        </w:p>
        <w:p w:rsidR="006550FF" w:rsidRPr="006550FF" w:rsidRDefault="006550FF" w:rsidP="009F7A6F">
          <w:pPr>
            <w:spacing w:after="0"/>
            <w:rPr>
              <w:rFonts w:ascii="Trebuchet MS" w:hAnsi="Trebuchet MS" w:cs="Tahoma"/>
            </w:rPr>
          </w:pPr>
          <w:r w:rsidRPr="006550FF">
            <w:rPr>
              <w:rFonts w:ascii="Trebuchet MS" w:hAnsi="Trebuchet MS" w:cs="Tahoma"/>
            </w:rPr>
            <w:t>registered and who is submitting the application to the Land Registry</w:t>
          </w:r>
        </w:p>
        <w:p w:rsidR="006550FF" w:rsidRPr="00B94C6E" w:rsidRDefault="006550FF" w:rsidP="009F7A6F">
          <w:pPr>
            <w:spacing w:after="0"/>
            <w:rPr>
              <w:rFonts w:ascii="Trebuchet MS" w:hAnsi="Trebuchet MS" w:cs="Tahoma"/>
              <w:sz w:val="24"/>
              <w:szCs w:val="24"/>
            </w:rPr>
          </w:pPr>
        </w:p>
        <w:p w:rsidR="009F7A6F" w:rsidRPr="00B94C6E" w:rsidRDefault="009F7A6F" w:rsidP="009F7A6F">
          <w:pPr>
            <w:spacing w:after="0"/>
            <w:rPr>
              <w:rFonts w:ascii="Trebuchet MS" w:hAnsi="Trebuchet MS" w:cs="Tahoma"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>CERTIFICATE</w:t>
          </w:r>
        </w:p>
        <w:p w:rsidR="006550FF" w:rsidRPr="00177E45" w:rsidRDefault="009F7A6F" w:rsidP="009F7A6F">
          <w:pPr>
            <w:spacing w:after="0"/>
            <w:rPr>
              <w:rFonts w:ascii="Trebuchet MS" w:hAnsi="Trebuchet MS" w:cs="Tahoma"/>
              <w:color w:val="000000" w:themeColor="text1"/>
            </w:rPr>
          </w:pPr>
          <w:r w:rsidRPr="00B94C6E">
            <w:rPr>
              <w:rFonts w:ascii="Trebuchet MS" w:hAnsi="Trebuchet MS" w:cs="Tahoma"/>
            </w:rPr>
            <w:t xml:space="preserve">I certify that I have undertaken the necessary checks and enquiries to establish the identity of the </w:t>
          </w:r>
          <w:r w:rsidRPr="00177E45">
            <w:rPr>
              <w:rFonts w:ascii="Trebuchet MS" w:hAnsi="Trebuchet MS" w:cs="Tahoma"/>
              <w:color w:val="000000" w:themeColor="text1"/>
            </w:rPr>
            <w:t>parties</w:t>
          </w:r>
          <w:r w:rsidR="00177E45" w:rsidRPr="00177E45">
            <w:rPr>
              <w:rFonts w:ascii="Trebuchet MS" w:hAnsi="Trebuchet MS" w:cs="Tahoma"/>
              <w:color w:val="000000" w:themeColor="text1"/>
            </w:rPr>
            <w:t xml:space="preserve"> on whose behalf I have acted in</w:t>
          </w:r>
          <w:r w:rsidRPr="00177E45">
            <w:rPr>
              <w:rFonts w:ascii="Trebuchet MS" w:hAnsi="Trebuchet MS" w:cs="Tahoma"/>
              <w:color w:val="000000" w:themeColor="text1"/>
            </w:rPr>
            <w:t xml:space="preserve"> this transaction </w:t>
          </w:r>
          <w:r w:rsidR="00177E45" w:rsidRPr="00177E45">
            <w:rPr>
              <w:rFonts w:ascii="Trebuchet MS" w:hAnsi="Trebuchet MS" w:cs="Tahoma"/>
              <w:color w:val="000000" w:themeColor="text1"/>
            </w:rPr>
            <w:t xml:space="preserve">as </w:t>
          </w:r>
          <w:r w:rsidRPr="00177E45">
            <w:rPr>
              <w:rFonts w:ascii="Trebuchet MS" w:hAnsi="Trebuchet MS" w:cs="Tahoma"/>
              <w:color w:val="000000" w:themeColor="text1"/>
            </w:rPr>
            <w:t xml:space="preserve">listed below. </w:t>
          </w:r>
        </w:p>
        <w:p w:rsidR="00177E45" w:rsidRPr="00177E45" w:rsidRDefault="00177E45" w:rsidP="009F7A6F">
          <w:pPr>
            <w:spacing w:after="0"/>
            <w:rPr>
              <w:rFonts w:ascii="Trebuchet MS" w:hAnsi="Trebuchet MS" w:cs="Tahoma"/>
              <w:color w:val="000000" w:themeColor="text1"/>
            </w:rPr>
          </w:pPr>
          <w:r w:rsidRPr="00177E45">
            <w:rPr>
              <w:rFonts w:ascii="Trebuchet MS" w:hAnsi="Trebuchet MS" w:cs="Tahoma"/>
              <w:color w:val="000000" w:themeColor="text1"/>
            </w:rPr>
            <w:t xml:space="preserve">Where I have acted for the legal owner of the estate the subject of the transaction </w:t>
          </w:r>
          <w:r w:rsidR="009F7A6F" w:rsidRPr="00177E45">
            <w:rPr>
              <w:rFonts w:ascii="Trebuchet MS" w:hAnsi="Trebuchet MS" w:cs="Tahoma"/>
              <w:color w:val="000000" w:themeColor="text1"/>
            </w:rPr>
            <w:t xml:space="preserve">I have confirmed the identity of any third party with a beneficial ownership in the estate, as at the date of the </w:t>
          </w:r>
          <w:r w:rsidRPr="00177E45">
            <w:rPr>
              <w:rFonts w:ascii="Trebuchet MS" w:hAnsi="Trebuchet MS" w:cs="Tahoma"/>
              <w:color w:val="000000" w:themeColor="text1"/>
            </w:rPr>
            <w:t>transaction</w:t>
          </w:r>
          <w:r w:rsidR="009F7A6F" w:rsidRPr="00177E45">
            <w:rPr>
              <w:rFonts w:ascii="Trebuchet MS" w:hAnsi="Trebuchet MS" w:cs="Tahoma"/>
              <w:color w:val="000000" w:themeColor="text1"/>
            </w:rPr>
            <w:t xml:space="preserve"> (or in the case of voluntary registration at the date of the application), in conformity with the Proceeds of Crime Act 2008 and the Anti-money Laundering and Countering the Financing of Terrorism Code 201</w:t>
          </w:r>
          <w:r w:rsidR="003942A3">
            <w:rPr>
              <w:rFonts w:ascii="Trebuchet MS" w:hAnsi="Trebuchet MS" w:cs="Tahoma"/>
              <w:color w:val="000000" w:themeColor="text1"/>
            </w:rPr>
            <w:t>9</w:t>
          </w:r>
          <w:r w:rsidR="009F7A6F" w:rsidRPr="00177E45">
            <w:rPr>
              <w:rFonts w:ascii="Trebuchet MS" w:hAnsi="Trebuchet MS" w:cs="Tahoma"/>
              <w:color w:val="000000" w:themeColor="text1"/>
            </w:rPr>
            <w:t>.</w:t>
          </w:r>
        </w:p>
      </w:sdtContent>
    </w:sdt>
    <w:p w:rsidR="00635D05" w:rsidRPr="00B94C6E" w:rsidRDefault="00635D05" w:rsidP="00BB1ACC">
      <w:pPr>
        <w:spacing w:after="0"/>
        <w:rPr>
          <w:rFonts w:ascii="Trebuchet MS" w:hAnsi="Trebuchet MS" w:cs="Tahom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635D05" w:rsidRPr="00B94C6E" w:rsidTr="00F91EA9">
        <w:trPr>
          <w:trHeight w:val="366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sdt>
            <w:sdtPr>
              <w:rPr>
                <w:rFonts w:ascii="Trebuchet MS" w:hAnsi="Trebuchet MS" w:cs="Tahoma"/>
                <w:b/>
              </w:rPr>
              <w:id w:val="-838923958"/>
              <w:lock w:val="contentLocked"/>
              <w:placeholder>
                <w:docPart w:val="014E8490D6E5426BBDBF6EEEF0639491"/>
              </w:placeholder>
              <w:group/>
            </w:sdtPr>
            <w:sdtEndPr>
              <w:rPr>
                <w:b w:val="0"/>
              </w:rPr>
            </w:sdtEndPr>
            <w:sdtContent>
              <w:p w:rsidR="00262A02" w:rsidRDefault="00262A02" w:rsidP="005058C0">
                <w:pPr>
                  <w:rPr>
                    <w:rFonts w:ascii="Trebuchet MS" w:hAnsi="Trebuchet MS" w:cs="Tahoma"/>
                    <w:b/>
                  </w:rPr>
                </w:pPr>
                <w:r>
                  <w:rPr>
                    <w:rFonts w:ascii="Trebuchet MS" w:hAnsi="Trebuchet MS" w:cs="Tahoma"/>
                    <w:b/>
                  </w:rPr>
                  <w:t xml:space="preserve">Electronic Signature of Advocate. </w:t>
                </w:r>
              </w:p>
              <w:p w:rsidR="00262A02" w:rsidRDefault="00262A02" w:rsidP="005058C0">
                <w:pPr>
                  <w:rPr>
                    <w:rFonts w:ascii="Trebuchet MS" w:hAnsi="Trebuchet MS" w:cs="Tahoma"/>
                    <w:b/>
                  </w:rPr>
                </w:pPr>
              </w:p>
              <w:p w:rsidR="00635D05" w:rsidRPr="00262A02" w:rsidRDefault="00262A02" w:rsidP="005058C0">
                <w:pPr>
                  <w:rPr>
                    <w:rFonts w:ascii="Trebuchet MS" w:hAnsi="Trebuchet MS" w:cs="Tahoma"/>
                  </w:rPr>
                </w:pPr>
                <w:r w:rsidRPr="00262A02">
                  <w:rPr>
                    <w:rFonts w:ascii="Trebuchet MS" w:hAnsi="Trebuchet MS" w:cs="Tahoma"/>
                  </w:rPr>
                  <w:t>No changes may be made after signature</w:t>
                </w:r>
                <w:r w:rsidR="00635D05" w:rsidRPr="00262A02">
                  <w:rPr>
                    <w:rFonts w:ascii="Trebuchet MS" w:hAnsi="Trebuchet MS" w:cs="Tahoma"/>
                  </w:rPr>
                  <w:t xml:space="preserve"> </w:t>
                </w:r>
              </w:p>
            </w:sdtContent>
          </w:sdt>
        </w:tc>
        <w:tc>
          <w:tcPr>
            <w:tcW w:w="7088" w:type="dxa"/>
            <w:shd w:val="clear" w:color="auto" w:fill="auto"/>
            <w:vAlign w:val="center"/>
          </w:tcPr>
          <w:p w:rsidR="00635D05" w:rsidRPr="00B94C6E" w:rsidRDefault="00F22FB7" w:rsidP="007B65CA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CFE499A8-E26A-478E-BA9A-669FB939511F}" provid="{00000000-0000-0000-0000-000000000000}" o:suggestedsigner2="Advocate" o:signinginstructions="Before signing this document, verify that the form is completed and accurate." signinginstructionsset="t" issignatureline="t"/>
                </v:shape>
              </w:pict>
            </w:r>
          </w:p>
        </w:tc>
      </w:tr>
    </w:tbl>
    <w:p w:rsidR="00635D05" w:rsidRPr="00B94C6E" w:rsidRDefault="00635D05" w:rsidP="00BB1ACC">
      <w:pPr>
        <w:spacing w:after="0"/>
        <w:rPr>
          <w:rFonts w:ascii="Trebuchet MS" w:hAnsi="Trebuchet MS" w:cs="Tahoma"/>
        </w:rPr>
      </w:pPr>
    </w:p>
    <w:sdt>
      <w:sdtPr>
        <w:rPr>
          <w:rFonts w:ascii="Trebuchet MS" w:hAnsi="Trebuchet MS" w:cs="Tahoma"/>
          <w:b/>
          <w:sz w:val="28"/>
          <w:szCs w:val="28"/>
        </w:rPr>
        <w:id w:val="-265625695"/>
        <w:lock w:val="contentLocked"/>
        <w:placeholder>
          <w:docPart w:val="014E8490D6E5426BBDBF6EEEF0639491"/>
        </w:placeholder>
        <w:group/>
      </w:sdtPr>
      <w:sdtEndPr>
        <w:rPr>
          <w:b w:val="0"/>
          <w:sz w:val="22"/>
          <w:szCs w:val="22"/>
        </w:rPr>
      </w:sdtEndPr>
      <w:sdtContent>
        <w:p w:rsidR="00B94C6E" w:rsidRDefault="00253731" w:rsidP="00FE4CFB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B94C6E">
            <w:rPr>
              <w:rFonts w:ascii="Trebuchet MS" w:hAnsi="Trebuchet MS" w:cs="Tahoma"/>
              <w:b/>
              <w:sz w:val="28"/>
              <w:szCs w:val="28"/>
            </w:rPr>
            <w:t>DETAILS OF</w:t>
          </w:r>
          <w:r w:rsidR="00FE4CFB" w:rsidRPr="00B94C6E">
            <w:rPr>
              <w:rFonts w:ascii="Trebuchet MS" w:hAnsi="Trebuchet MS" w:cs="Tahoma"/>
              <w:b/>
              <w:sz w:val="28"/>
              <w:szCs w:val="28"/>
            </w:rPr>
            <w:t xml:space="preserve"> PARTIES </w:t>
          </w:r>
        </w:p>
        <w:p w:rsidR="006550FF" w:rsidRPr="0060069C" w:rsidRDefault="006550FF" w:rsidP="006550FF">
          <w:pPr>
            <w:spacing w:after="0"/>
            <w:rPr>
              <w:rFonts w:ascii="Trebuchet MS" w:hAnsi="Trebuchet MS" w:cs="Tahoma"/>
              <w:b/>
              <w:sz w:val="24"/>
              <w:szCs w:val="28"/>
            </w:rPr>
          </w:pPr>
          <w:r w:rsidRPr="0060069C">
            <w:rPr>
              <w:rFonts w:ascii="Trebuchet MS" w:hAnsi="Trebuchet MS" w:cs="Tahoma"/>
              <w:sz w:val="20"/>
              <w:szCs w:val="28"/>
            </w:rPr>
            <w:t xml:space="preserve">To be completed for </w:t>
          </w:r>
          <w:r>
            <w:rPr>
              <w:rFonts w:ascii="Trebuchet MS" w:hAnsi="Trebuchet MS" w:cs="Tahoma"/>
              <w:sz w:val="20"/>
              <w:szCs w:val="28"/>
            </w:rPr>
            <w:t>individuals</w:t>
          </w:r>
          <w:r w:rsidRPr="0060069C">
            <w:rPr>
              <w:rFonts w:ascii="Trebuchet MS" w:hAnsi="Trebuchet MS" w:cs="Tahoma"/>
              <w:sz w:val="20"/>
              <w:szCs w:val="28"/>
            </w:rPr>
            <w:t xml:space="preserve"> </w:t>
          </w:r>
          <w:r>
            <w:rPr>
              <w:rFonts w:ascii="Trebuchet MS" w:hAnsi="Trebuchet MS" w:cs="Tahoma"/>
              <w:sz w:val="20"/>
              <w:szCs w:val="28"/>
            </w:rPr>
            <w:t>represented by the A</w:t>
          </w:r>
          <w:r w:rsidRPr="0060069C">
            <w:rPr>
              <w:rFonts w:ascii="Trebuchet MS" w:hAnsi="Trebuchet MS" w:cs="Tahoma"/>
              <w:sz w:val="20"/>
              <w:szCs w:val="28"/>
            </w:rPr>
            <w:t>dvocate named above</w:t>
          </w:r>
          <w:r>
            <w:rPr>
              <w:rFonts w:ascii="Trebuchet MS" w:hAnsi="Trebuchet MS" w:cs="Tahoma"/>
              <w:sz w:val="20"/>
              <w:szCs w:val="28"/>
            </w:rPr>
            <w:t xml:space="preserve">, in the transaction being registered, BUT where an individual is signing on behalf of </w:t>
          </w:r>
          <w:r w:rsidRPr="0060069C">
            <w:rPr>
              <w:rFonts w:ascii="Trebuchet MS" w:hAnsi="Trebuchet MS" w:cs="Tahoma"/>
              <w:sz w:val="20"/>
              <w:szCs w:val="28"/>
            </w:rPr>
            <w:t xml:space="preserve">a company or </w:t>
          </w:r>
          <w:r>
            <w:rPr>
              <w:rFonts w:ascii="Trebuchet MS" w:hAnsi="Trebuchet MS" w:cs="Tahoma"/>
              <w:sz w:val="20"/>
              <w:szCs w:val="28"/>
            </w:rPr>
            <w:t>body corporate please use Form ID1(b)</w:t>
          </w:r>
          <w:r w:rsidRPr="0060069C">
            <w:rPr>
              <w:rFonts w:ascii="Trebuchet MS" w:hAnsi="Trebuchet MS" w:cs="Tahoma"/>
              <w:sz w:val="20"/>
              <w:szCs w:val="28"/>
            </w:rPr>
            <w:t xml:space="preserve">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FE4CFB" w:rsidRPr="00B94C6E" w:rsidTr="00F91EA9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FE4CFB" w:rsidRPr="00B94C6E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FE4CFB" w:rsidRPr="00B94C6E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116BA1" w:rsidRPr="00B94C6E" w:rsidTr="00116BA1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238632515"/>
                <w:placeholder>
                  <w:docPart w:val="F6624B38776C4B1FB039DA931F259CB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116BA1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sdt>
                <w:sdtPr>
                  <w:id w:val="-398217379"/>
                  <w:placeholder>
                    <w:docPart w:val="F6624B38776C4B1FB039DA931F259CBD"/>
                  </w:placeholder>
                  <w:text/>
                </w:sdtPr>
                <w:sdtEndPr/>
                <w:sdtContent>
                  <w:p w:rsidR="00116BA1" w:rsidRPr="00787193" w:rsidRDefault="00116BA1" w:rsidP="00116BA1">
                    <w:pPr>
                      <w:rPr>
                        <w:rStyle w:val="PlaceholderText"/>
                      </w:rPr>
                    </w:pPr>
                    <w:r w:rsidRPr="00534265"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729072827"/>
                  <w:placeholder>
                    <w:docPart w:val="002E6EC33AF84B5CBE63C758B23A911E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116BA1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688033090"/>
                  <w:placeholder>
                    <w:docPart w:val="883AE79BE1FC4A9997DC16060EA66378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116BA1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103183661"/>
                  <w:placeholder>
                    <w:docPart w:val="BFDBA2EE34024EBD900E0D526D19279B"/>
                  </w:placeholder>
                  <w:showingPlcHdr/>
                  <w:text/>
                </w:sdtPr>
                <w:sdtEndPr/>
                <w:sdtContent>
                  <w:p w:rsidR="00116BA1" w:rsidRDefault="00116BA1" w:rsidP="00116BA1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p w:rsidR="00116BA1" w:rsidRPr="00787193" w:rsidRDefault="00116BA1" w:rsidP="00116BA1">
                <w:pPr>
                  <w:rPr>
                    <w:rStyle w:val="PlaceholderText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772943626"/>
                    <w:placeholder>
                      <w:docPart w:val="019944E6654845818340286E30D56EE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116BA1" w:rsidRPr="00B94C6E" w:rsidTr="00F91EA9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FE4CFB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Capacity</w:t>
                </w:r>
                <w:r>
                  <w:rPr>
                    <w:rFonts w:ascii="Trebuchet MS" w:hAnsi="Trebuchet MS" w:cs="Tahoma"/>
                    <w:b/>
                  </w:rPr>
                  <w:t xml:space="preserve">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F91EA9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97038278"/>
                <w:placeholder>
                  <w:docPart w:val="F6624B38776C4B1FB039DA931F259CB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F91EA9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FE4CFB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F91EA9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872846975"/>
                <w:placeholder>
                  <w:docPart w:val="F6624B38776C4B1FB039DA931F259CB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635D05" w:rsidRDefault="00635D0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116BA1" w:rsidRPr="00B94C6E" w:rsidTr="00334C6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287664225"/>
                <w:placeholder>
                  <w:docPart w:val="BDCF3CAEC7C34E1D84028552E531CD6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116BA1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sdt>
                <w:sdtPr>
                  <w:id w:val="-1574730045"/>
                  <w:placeholder>
                    <w:docPart w:val="BDCF3CAEC7C34E1D84028552E531CD65"/>
                  </w:placeholder>
                  <w:showingPlcHdr/>
                  <w:text/>
                </w:sdtPr>
                <w:sdtEndPr>
                  <w:rPr>
                    <w:rStyle w:val="PlaceholderText"/>
                    <w:vanish/>
                  </w:rPr>
                </w:sdtEndPr>
                <w:sdtContent>
                  <w:p w:rsidR="00116BA1" w:rsidRPr="00787193" w:rsidRDefault="00A20992" w:rsidP="00334C62">
                    <w:pPr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380204304"/>
                  <w:placeholder>
                    <w:docPart w:val="05391278E8E041D2A0D8DA64895BAD55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890805549"/>
                  <w:placeholder>
                    <w:docPart w:val="90D285D18F5744B996E8C47A913BD852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634868573"/>
                  <w:placeholder>
                    <w:docPart w:val="0AA61525E14D4985BB4BB1FC32B68E5D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116BA1" w:rsidRPr="00787193" w:rsidRDefault="00116BA1" w:rsidP="00334C62">
                <w:pPr>
                  <w:rPr>
                    <w:rStyle w:val="PlaceholderText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57512110"/>
                    <w:placeholder>
                      <w:docPart w:val="2EAA134501B045AD97505D34AC4E1CD5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116BA1" w:rsidRPr="00B94C6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Capacity</w:t>
                </w:r>
                <w:r>
                  <w:rPr>
                    <w:rFonts w:ascii="Trebuchet MS" w:hAnsi="Trebuchet MS" w:cs="Tahoma"/>
                    <w:b/>
                  </w:rPr>
                  <w:t xml:space="preserve">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29663907"/>
                <w:placeholder>
                  <w:docPart w:val="BDCF3CAEC7C34E1D84028552E531CD6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585138286"/>
                <w:placeholder>
                  <w:docPart w:val="BDCF3CAEC7C34E1D84028552E531CD6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Default="00526665" w:rsidP="00B94C6E">
          <w:pPr>
            <w:spacing w:after="0"/>
            <w:rPr>
              <w:rFonts w:ascii="Trebuchet MS" w:hAnsi="Trebuchet MS" w:cs="Tahoma"/>
            </w:rPr>
          </w:pPr>
        </w:p>
        <w:p w:rsidR="00F771BF" w:rsidRDefault="00F771BF">
          <w:pPr>
            <w:rPr>
              <w:rFonts w:ascii="Trebuchet MS" w:hAnsi="Trebuchet MS" w:cs="Tahoma"/>
            </w:rPr>
          </w:pPr>
          <w:r>
            <w:rPr>
              <w:rFonts w:ascii="Trebuchet MS" w:hAnsi="Trebuchet MS" w:cs="Tahoma"/>
            </w:rPr>
            <w:br w:type="page"/>
          </w:r>
        </w:p>
        <w:p w:rsidR="00F771BF" w:rsidRDefault="00F771BF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334C62" w:rsidRPr="00B94C6E" w:rsidTr="00334C6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24416943"/>
                <w:placeholder>
                  <w:docPart w:val="4D5D0DD43AEE464F9205424B5C605FC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334C62" w:rsidRPr="00B94C6E" w:rsidRDefault="00334C6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sdt>
                <w:sdtPr>
                  <w:id w:val="250093359"/>
                  <w:placeholder>
                    <w:docPart w:val="4D5D0DD43AEE464F9205424B5C605FC9"/>
                  </w:placeholder>
                  <w:showingPlcHdr/>
                  <w:text/>
                </w:sdtPr>
                <w:sdtEndPr>
                  <w:rPr>
                    <w:rStyle w:val="PlaceholderText"/>
                    <w:vanish/>
                  </w:rPr>
                </w:sdtEndPr>
                <w:sdtContent>
                  <w:p w:rsidR="00334C62" w:rsidRPr="00787193" w:rsidRDefault="00A20992" w:rsidP="00334C62">
                    <w:pPr>
                      <w:rPr>
                        <w:rStyle w:val="PlaceholderText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822267062"/>
                  <w:placeholder>
                    <w:docPart w:val="3EC98D26114F47E1BF99ACE338990AEC"/>
                  </w:placeholder>
                  <w:showingPlcHdr/>
                  <w:text/>
                </w:sdtPr>
                <w:sdtEndPr/>
                <w:sdtContent>
                  <w:p w:rsidR="00334C62" w:rsidRPr="00B94C6E" w:rsidRDefault="00334C62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681661745"/>
                  <w:placeholder>
                    <w:docPart w:val="929A3FD653BD4DA6BCE0DA0FFC7C88A8"/>
                  </w:placeholder>
                  <w:showingPlcHdr/>
                  <w:text/>
                </w:sdtPr>
                <w:sdtEndPr/>
                <w:sdtContent>
                  <w:p w:rsidR="00334C62" w:rsidRPr="00B94C6E" w:rsidRDefault="00334C62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987078038"/>
                  <w:placeholder>
                    <w:docPart w:val="4E0C617A91124299BAAA5FF037D55CB2"/>
                  </w:placeholder>
                  <w:showingPlcHdr/>
                  <w:text/>
                </w:sdtPr>
                <w:sdtEndPr/>
                <w:sdtContent>
                  <w:p w:rsidR="00334C62" w:rsidRPr="00B94C6E" w:rsidRDefault="00334C62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334C62" w:rsidRPr="00787193" w:rsidRDefault="00334C62" w:rsidP="00334C62">
                <w:pPr>
                  <w:rPr>
                    <w:rStyle w:val="PlaceholderText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646818834"/>
                    <w:placeholder>
                      <w:docPart w:val="5CE78A2AA4A143A0B72FA717B919F77B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</w:tr>
          <w:tr w:rsidR="00334C62" w:rsidRPr="00B94C6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334C62" w:rsidRPr="00B94C6E" w:rsidRDefault="00334C62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Capacity</w:t>
                </w:r>
                <w:r>
                  <w:rPr>
                    <w:rFonts w:ascii="Trebuchet MS" w:hAnsi="Trebuchet MS" w:cs="Tahoma"/>
                    <w:b/>
                  </w:rPr>
                  <w:t xml:space="preserve">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334C62" w:rsidRPr="00B94C6E" w:rsidRDefault="00334C62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334C62" w:rsidRPr="00B94C6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10004309"/>
                <w:placeholder>
                  <w:docPart w:val="4D5D0DD43AEE464F9205424B5C605FC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334C62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334C62" w:rsidRPr="00B94C6E" w:rsidRDefault="00334C62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334C62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334C62" w:rsidRPr="00B94C6E" w:rsidRDefault="00334C62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334C62" w:rsidRPr="00B94C6E" w:rsidRDefault="00334C62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334C62" w:rsidRPr="00B94C6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007824637"/>
                <w:placeholder>
                  <w:docPart w:val="4D5D0DD43AEE464F9205424B5C605FC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334C62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334C62" w:rsidRPr="00B94C6E" w:rsidRDefault="00334C62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Default="0052666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116BA1" w:rsidRPr="00B94C6E" w:rsidTr="00334C6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688400294"/>
                <w:placeholder>
                  <w:docPart w:val="E207C20BA57E4CAA90562A42F8C343D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116BA1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sdt>
                <w:sdtPr>
                  <w:id w:val="-679351541"/>
                  <w:placeholder>
                    <w:docPart w:val="E207C20BA57E4CAA90562A42F8C343DC"/>
                  </w:placeholder>
                  <w:showingPlcHdr/>
                  <w:text/>
                </w:sdtPr>
                <w:sdtEndPr>
                  <w:rPr>
                    <w:rStyle w:val="PlaceholderText"/>
                    <w:vanish/>
                  </w:rPr>
                </w:sdtEndPr>
                <w:sdtContent>
                  <w:p w:rsidR="00116BA1" w:rsidRPr="00787193" w:rsidRDefault="00A20992" w:rsidP="00334C62">
                    <w:pPr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694798703"/>
                  <w:placeholder>
                    <w:docPart w:val="D523CB0B1CA14A938108AE900E9F3930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65023866"/>
                  <w:placeholder>
                    <w:docPart w:val="79E0AD1A5BE9470280326FD527620DAE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910232815"/>
                  <w:placeholder>
                    <w:docPart w:val="4EFBC387D499427BBE114A9E42CBF91F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116BA1" w:rsidRPr="00787193" w:rsidRDefault="00116BA1" w:rsidP="00334C62">
                <w:pPr>
                  <w:rPr>
                    <w:rStyle w:val="PlaceholderText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282476151"/>
                    <w:placeholder>
                      <w:docPart w:val="F24E464F14B5450A872FFF8B354E27DB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116BA1" w:rsidRPr="00B94C6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Capacity</w:t>
                </w:r>
                <w:r>
                  <w:rPr>
                    <w:rFonts w:ascii="Trebuchet MS" w:hAnsi="Trebuchet MS" w:cs="Tahoma"/>
                    <w:b/>
                  </w:rPr>
                  <w:t xml:space="preserve">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909178634"/>
                <w:placeholder>
                  <w:docPart w:val="E207C20BA57E4CAA90562A42F8C343D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607086536"/>
                <w:placeholder>
                  <w:docPart w:val="E207C20BA57E4CAA90562A42F8C343D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Default="0052666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116BA1" w:rsidRPr="00B94C6E" w:rsidTr="00334C6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068071726"/>
                <w:placeholder>
                  <w:docPart w:val="7DBAF08768D547D0944F4F8BF2325A6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116BA1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sdt>
                <w:sdtPr>
                  <w:id w:val="1233579323"/>
                  <w:placeholder>
                    <w:docPart w:val="7DBAF08768D547D0944F4F8BF2325A6F"/>
                  </w:placeholder>
                  <w:showingPlcHdr/>
                  <w:text/>
                </w:sdtPr>
                <w:sdtEndPr>
                  <w:rPr>
                    <w:rStyle w:val="PlaceholderText"/>
                    <w:vanish/>
                  </w:rPr>
                </w:sdtEndPr>
                <w:sdtContent>
                  <w:p w:rsidR="00116BA1" w:rsidRPr="00787193" w:rsidRDefault="00A20992" w:rsidP="00334C62">
                    <w:pPr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277446798"/>
                  <w:placeholder>
                    <w:docPart w:val="EE4812A6301E4BE9B72EEE1FBF52988B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843159569"/>
                  <w:placeholder>
                    <w:docPart w:val="3BB57A5C2B8A43FFAE3CC0266A43151D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601844110"/>
                  <w:placeholder>
                    <w:docPart w:val="97961B17FA2E492393A4230062BB9242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116BA1" w:rsidRPr="00787193" w:rsidRDefault="00116BA1" w:rsidP="00334C62">
                <w:pPr>
                  <w:rPr>
                    <w:rStyle w:val="PlaceholderText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584341740"/>
                    <w:placeholder>
                      <w:docPart w:val="294AA02F02B442B78984714FF4857F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116BA1" w:rsidRPr="00B94C6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Capacity</w:t>
                </w:r>
                <w:r>
                  <w:rPr>
                    <w:rFonts w:ascii="Trebuchet MS" w:hAnsi="Trebuchet MS" w:cs="Tahoma"/>
                    <w:b/>
                  </w:rPr>
                  <w:t xml:space="preserve">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054412880"/>
                <w:placeholder>
                  <w:docPart w:val="7DBAF08768D547D0944F4F8BF2325A6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712313427"/>
                <w:placeholder>
                  <w:docPart w:val="7DBAF08768D547D0944F4F8BF2325A6F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Default="0052666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B94C6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116BA1" w:rsidRPr="00B94C6E" w:rsidTr="00334C6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873183813"/>
                <w:placeholder>
                  <w:docPart w:val="18B5EAB7AFA54EC9BABB68E8DE62646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116BA1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</w:tcPr>
              <w:sdt>
                <w:sdtPr>
                  <w:id w:val="-1211879196"/>
                  <w:placeholder>
                    <w:docPart w:val="18B5EAB7AFA54EC9BABB68E8DE62646C"/>
                  </w:placeholder>
                  <w:showingPlcHdr/>
                  <w:text/>
                </w:sdtPr>
                <w:sdtEndPr>
                  <w:rPr>
                    <w:rStyle w:val="PlaceholderText"/>
                    <w:vanish/>
                  </w:rPr>
                </w:sdtEndPr>
                <w:sdtContent>
                  <w:p w:rsidR="00116BA1" w:rsidRPr="00787193" w:rsidRDefault="00A20992" w:rsidP="00334C62">
                    <w:pPr>
                      <w:rPr>
                        <w:rStyle w:val="PlaceholderText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453096189"/>
                  <w:placeholder>
                    <w:docPart w:val="1DFDC7D6CD6849538C35ADBA3C10C2EE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245258347"/>
                  <w:placeholder>
                    <w:docPart w:val="422074F7CC084590B70E5D335B1F840D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838924469"/>
                  <w:placeholder>
                    <w:docPart w:val="BF35065B29BC417787ADEBD938219E62"/>
                  </w:placeholder>
                  <w:showingPlcHdr/>
                  <w:text/>
                </w:sdtPr>
                <w:sdtEndPr/>
                <w:sdtContent>
                  <w:p w:rsidR="00116BA1" w:rsidRPr="00B94C6E" w:rsidRDefault="00116BA1" w:rsidP="00334C62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sdtContent>
              </w:sdt>
              <w:p w:rsidR="00116BA1" w:rsidRPr="00787193" w:rsidRDefault="00116BA1" w:rsidP="00334C62">
                <w:pPr>
                  <w:rPr>
                    <w:rStyle w:val="PlaceholderText"/>
                  </w:rPr>
                </w:pPr>
                <w:r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2136518601"/>
                    <w:placeholder>
                      <w:docPart w:val="E3247F574521463CB7F004C31D410A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116BA1" w:rsidRPr="00B94C6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Capacity</w:t>
                </w:r>
                <w:r>
                  <w:rPr>
                    <w:rFonts w:ascii="Trebuchet MS" w:hAnsi="Trebuchet MS" w:cs="Tahoma"/>
                    <w:b/>
                  </w:rPr>
                  <w:t xml:space="preserve">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100486142"/>
                <w:placeholder>
                  <w:docPart w:val="18B5EAB7AFA54EC9BABB68E8DE62646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116BA1" w:rsidRPr="00B94C6E" w:rsidRDefault="00116BA1" w:rsidP="00884990">
                <w:pPr>
                  <w:rPr>
                    <w:rFonts w:ascii="Trebuchet MS" w:hAnsi="Trebuchet MS" w:cs="Tahoma"/>
                    <w:b/>
                  </w:rPr>
                </w:pPr>
                <w:r w:rsidRPr="00B94C6E">
                  <w:rPr>
                    <w:rFonts w:ascii="Trebuchet MS" w:hAnsi="Trebuchet MS" w:cs="Tahoma"/>
                    <w:b/>
                  </w:rPr>
                  <w:t>Date of Birth</w:t>
                </w:r>
                <w:r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116BA1" w:rsidRPr="00B94C6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31061317"/>
                <w:placeholder>
                  <w:docPart w:val="18B5EAB7AFA54EC9BABB68E8DE62646C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116BA1" w:rsidRPr="00B94C6E" w:rsidRDefault="00A20992" w:rsidP="00F771BF">
                    <w:pPr>
                      <w:rPr>
                        <w:rFonts w:ascii="Trebuchet MS" w:hAnsi="Trebuchet MS" w:cs="Tahoma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116BA1" w:rsidRPr="00B94C6E" w:rsidRDefault="00116BA1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Default="00F22FB7" w:rsidP="00B94C6E">
          <w:pPr>
            <w:spacing w:after="0"/>
            <w:rPr>
              <w:rFonts w:ascii="Trebuchet MS" w:hAnsi="Trebuchet MS" w:cs="Tahoma"/>
            </w:rPr>
          </w:pPr>
        </w:p>
      </w:sdtContent>
    </w:sdt>
    <w:p w:rsidR="00F91EA9" w:rsidRPr="00CF08E7" w:rsidRDefault="00CF08E7" w:rsidP="00CF08E7">
      <w:pPr>
        <w:jc w:val="center"/>
        <w:rPr>
          <w:rFonts w:ascii="Trebuchet MS" w:hAnsi="Trebuchet MS" w:cs="Tahoma"/>
          <w:b/>
        </w:rPr>
      </w:pPr>
      <w:r w:rsidRPr="00CF08E7">
        <w:rPr>
          <w:rFonts w:ascii="Trebuchet MS" w:hAnsi="Trebuchet MS" w:cs="Tahoma"/>
          <w:b/>
        </w:rPr>
        <w:t>Use additional pages if necessary – please score through unused sections.</w:t>
      </w:r>
    </w:p>
    <w:sectPr w:rsidR="00F91EA9" w:rsidRPr="00CF08E7" w:rsidSect="00F91EA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B7" w:rsidRDefault="00F22FB7" w:rsidP="00F91EA9">
      <w:pPr>
        <w:spacing w:after="0" w:line="240" w:lineRule="auto"/>
      </w:pPr>
      <w:r>
        <w:separator/>
      </w:r>
    </w:p>
  </w:endnote>
  <w:endnote w:type="continuationSeparator" w:id="0">
    <w:p w:rsidR="00F22FB7" w:rsidRDefault="00F22FB7" w:rsidP="00F9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385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1EA9" w:rsidRDefault="00F91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F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F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EA9" w:rsidRDefault="00F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B7" w:rsidRDefault="00F22FB7" w:rsidP="00F91EA9">
      <w:pPr>
        <w:spacing w:after="0" w:line="240" w:lineRule="auto"/>
      </w:pPr>
      <w:r>
        <w:separator/>
      </w:r>
    </w:p>
  </w:footnote>
  <w:footnote w:type="continuationSeparator" w:id="0">
    <w:p w:rsidR="00F22FB7" w:rsidRDefault="00F22FB7" w:rsidP="00F9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C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6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38C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22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367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27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E3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7EA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A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9E4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B0086"/>
    <w:multiLevelType w:val="hybridMultilevel"/>
    <w:tmpl w:val="9FC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873"/>
    <w:multiLevelType w:val="hybridMultilevel"/>
    <w:tmpl w:val="575E04EE"/>
    <w:lvl w:ilvl="0" w:tplc="AAB0A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B7"/>
    <w:rsid w:val="000B5B90"/>
    <w:rsid w:val="000E7309"/>
    <w:rsid w:val="00116BA1"/>
    <w:rsid w:val="001260C6"/>
    <w:rsid w:val="00177E45"/>
    <w:rsid w:val="00194400"/>
    <w:rsid w:val="001A23CA"/>
    <w:rsid w:val="001E73C7"/>
    <w:rsid w:val="0020501C"/>
    <w:rsid w:val="00253731"/>
    <w:rsid w:val="00262A02"/>
    <w:rsid w:val="002A27CE"/>
    <w:rsid w:val="002D2055"/>
    <w:rsid w:val="00334C62"/>
    <w:rsid w:val="0038636A"/>
    <w:rsid w:val="003942A3"/>
    <w:rsid w:val="003F4090"/>
    <w:rsid w:val="004A27D5"/>
    <w:rsid w:val="004B2681"/>
    <w:rsid w:val="00526665"/>
    <w:rsid w:val="0053012E"/>
    <w:rsid w:val="00534265"/>
    <w:rsid w:val="00572C72"/>
    <w:rsid w:val="005F183E"/>
    <w:rsid w:val="0061530C"/>
    <w:rsid w:val="00635D05"/>
    <w:rsid w:val="006550FF"/>
    <w:rsid w:val="006D5548"/>
    <w:rsid w:val="007038E4"/>
    <w:rsid w:val="0078607C"/>
    <w:rsid w:val="00787193"/>
    <w:rsid w:val="007B65CA"/>
    <w:rsid w:val="007D544D"/>
    <w:rsid w:val="00826E40"/>
    <w:rsid w:val="00836DA9"/>
    <w:rsid w:val="00924207"/>
    <w:rsid w:val="00932E09"/>
    <w:rsid w:val="009A1A43"/>
    <w:rsid w:val="009F440C"/>
    <w:rsid w:val="009F7A6F"/>
    <w:rsid w:val="00A20992"/>
    <w:rsid w:val="00A546D6"/>
    <w:rsid w:val="00AF0696"/>
    <w:rsid w:val="00B13B33"/>
    <w:rsid w:val="00B34859"/>
    <w:rsid w:val="00B94C6E"/>
    <w:rsid w:val="00BA14AF"/>
    <w:rsid w:val="00BB1ACC"/>
    <w:rsid w:val="00BC6D74"/>
    <w:rsid w:val="00C04334"/>
    <w:rsid w:val="00C8237A"/>
    <w:rsid w:val="00CB4BDF"/>
    <w:rsid w:val="00CE528F"/>
    <w:rsid w:val="00CF08E7"/>
    <w:rsid w:val="00D34E2D"/>
    <w:rsid w:val="00DA131A"/>
    <w:rsid w:val="00E200EE"/>
    <w:rsid w:val="00ED189E"/>
    <w:rsid w:val="00F2266B"/>
    <w:rsid w:val="00F22FB7"/>
    <w:rsid w:val="00F2754D"/>
    <w:rsid w:val="00F771BF"/>
    <w:rsid w:val="00F91EA9"/>
    <w:rsid w:val="00F935D2"/>
    <w:rsid w:val="00FC53FF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AF6365-3795-4F92-96FF-3C5FDDD9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9"/>
  </w:style>
  <w:style w:type="paragraph" w:styleId="Footer">
    <w:name w:val="footer"/>
    <w:basedOn w:val="Normal"/>
    <w:link w:val="Foot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9"/>
  </w:style>
  <w:style w:type="character" w:styleId="PlaceholderText">
    <w:name w:val="Placeholder Text"/>
    <w:basedOn w:val="DefaultParagraphFont"/>
    <w:uiPriority w:val="99"/>
    <w:semiHidden/>
    <w:rsid w:val="00787193"/>
    <w:rPr>
      <w:vanish/>
    </w:rPr>
  </w:style>
  <w:style w:type="character" w:customStyle="1" w:styleId="Style1">
    <w:name w:val="Style1"/>
    <w:basedOn w:val="PlaceholderText"/>
    <w:uiPriority w:val="1"/>
    <w:rsid w:val="00787193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eID1a%20-Lodging%20Advocates%20Certificate%20(Individuals)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E8490D6E5426BBDBF6EEEF063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5AA2-E229-4FE6-A805-83802D2B7385}"/>
      </w:docPartPr>
      <w:docPartBody>
        <w:p w:rsidR="00000000" w:rsidRDefault="00250532">
          <w:pPr>
            <w:pStyle w:val="014E8490D6E5426BBDBF6EEEF0639491"/>
          </w:pPr>
          <w:r w:rsidRPr="00754211">
            <w:rPr>
              <w:rStyle w:val="PlaceholderText"/>
            </w:rPr>
            <w:t>Click here to enter text.</w:t>
          </w:r>
        </w:p>
      </w:docPartBody>
    </w:docPart>
    <w:docPart>
      <w:docPartPr>
        <w:name w:val="F6624B38776C4B1FB039DA931F25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7256-9BEA-45C4-B0D6-87814DBDAB01}"/>
      </w:docPartPr>
      <w:docPartBody>
        <w:p w:rsidR="00000000" w:rsidRDefault="00383D36">
          <w:pPr>
            <w:pStyle w:val="F6624B38776C4B1FB039DA931F259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2E6EC33AF84B5CBE63C758B23A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1AD0-87CD-4743-B8E8-B5208E64FF9F}"/>
      </w:docPartPr>
      <w:docPartBody>
        <w:p w:rsidR="00000000" w:rsidRDefault="00383D36">
          <w:pPr>
            <w:pStyle w:val="002E6EC33AF84B5CBE63C758B23A91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3AE79BE1FC4A9997DC16060EA6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17CE-6613-4C7B-99B3-B8F7549B9722}"/>
      </w:docPartPr>
      <w:docPartBody>
        <w:p w:rsidR="00000000" w:rsidRDefault="00383D36">
          <w:pPr>
            <w:pStyle w:val="883AE79BE1FC4A9997DC16060EA663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DBA2EE34024EBD900E0D526D19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3217-2622-4C9C-B797-3389332DF6D6}"/>
      </w:docPartPr>
      <w:docPartBody>
        <w:p w:rsidR="00000000" w:rsidRDefault="00383D36">
          <w:pPr>
            <w:pStyle w:val="BFDBA2EE34024EBD900E0D526D19279B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019944E6654845818340286E30D5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FFEE-BCBE-4AA2-9FB3-B82B50902E4C}"/>
      </w:docPartPr>
      <w:docPartBody>
        <w:p w:rsidR="00000000" w:rsidRDefault="00383D36">
          <w:pPr>
            <w:pStyle w:val="019944E6654845818340286E30D56E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CF3CAEC7C34E1D84028552E531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5F2C-0F43-4163-9FA6-4B783219D55E}"/>
      </w:docPartPr>
      <w:docPartBody>
        <w:p w:rsidR="00000000" w:rsidRDefault="00383D36">
          <w:pPr>
            <w:pStyle w:val="BDCF3CAEC7C34E1D84028552E531CD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391278E8E041D2A0D8DA64895B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50F1-5CD6-4AD1-B7F1-B84BF11B39AF}"/>
      </w:docPartPr>
      <w:docPartBody>
        <w:p w:rsidR="00000000" w:rsidRDefault="00383D36">
          <w:pPr>
            <w:pStyle w:val="05391278E8E041D2A0D8DA64895BAD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D285D18F5744B996E8C47A913B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4C10-A3AF-41BA-AF4E-6012146C9B90}"/>
      </w:docPartPr>
      <w:docPartBody>
        <w:p w:rsidR="00000000" w:rsidRDefault="00383D36">
          <w:pPr>
            <w:pStyle w:val="90D285D18F5744B996E8C47A913BD8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A61525E14D4985BB4BB1FC32B6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A35F-5591-4A88-A955-F3B40337294E}"/>
      </w:docPartPr>
      <w:docPartBody>
        <w:p w:rsidR="00000000" w:rsidRDefault="00383D36">
          <w:pPr>
            <w:pStyle w:val="0AA61525E14D4985BB4BB1FC32B68E5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AA134501B045AD97505D34AC4E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FD96-4059-4CC8-A283-848962454581}"/>
      </w:docPartPr>
      <w:docPartBody>
        <w:p w:rsidR="00000000" w:rsidRDefault="00383D36">
          <w:pPr>
            <w:pStyle w:val="2EAA134501B045AD97505D34AC4E1C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5D0DD43AEE464F9205424B5C6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06E4-4D5C-4E7D-8A68-E9A6822FD084}"/>
      </w:docPartPr>
      <w:docPartBody>
        <w:p w:rsidR="00000000" w:rsidRDefault="00383D36">
          <w:pPr>
            <w:pStyle w:val="4D5D0DD43AEE464F9205424B5C605FC9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3EC98D26114F47E1BF99ACE33899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C083-FEC2-416B-A28D-7FC7985828B1}"/>
      </w:docPartPr>
      <w:docPartBody>
        <w:p w:rsidR="00000000" w:rsidRDefault="00383D36">
          <w:pPr>
            <w:pStyle w:val="3EC98D26114F47E1BF99ACE338990AEC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29A3FD653BD4DA6BCE0DA0FFC7C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3737-8773-4725-98A1-8805960BF71B}"/>
      </w:docPartPr>
      <w:docPartBody>
        <w:p w:rsidR="00000000" w:rsidRDefault="00383D36">
          <w:pPr>
            <w:pStyle w:val="929A3FD653BD4DA6BCE0DA0FFC7C88A8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4E0C617A91124299BAAA5FF037D5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0E85-35CD-4517-B370-66C7701DB378}"/>
      </w:docPartPr>
      <w:docPartBody>
        <w:p w:rsidR="00000000" w:rsidRDefault="00383D36">
          <w:pPr>
            <w:pStyle w:val="4E0C617A91124299BAAA5FF037D55C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78A2AA4A143A0B72FA717B919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E35C-6C9F-4BB5-A7B7-F3AFB5B3C968}"/>
      </w:docPartPr>
      <w:docPartBody>
        <w:p w:rsidR="00000000" w:rsidRDefault="00383D36">
          <w:pPr>
            <w:pStyle w:val="5CE78A2AA4A143A0B72FA717B919F77B"/>
          </w:pPr>
          <w:r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E207C20BA57E4CAA90562A42F8C3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4111-F47B-4244-B05A-A1780C49DBF7}"/>
      </w:docPartPr>
      <w:docPartBody>
        <w:p w:rsidR="00000000" w:rsidRDefault="00383D36">
          <w:pPr>
            <w:pStyle w:val="E207C20BA57E4CAA90562A42F8C343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23CB0B1CA14A938108AE900E9F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F8B8-4C67-4BC3-8129-6B3A1A1D874D}"/>
      </w:docPartPr>
      <w:docPartBody>
        <w:p w:rsidR="00000000" w:rsidRDefault="00383D36">
          <w:pPr>
            <w:pStyle w:val="D523CB0B1CA14A938108AE900E9F39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E0AD1A5BE9470280326FD52762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3FE0-7BBA-4B09-9038-DC2D8CAEC1D6}"/>
      </w:docPartPr>
      <w:docPartBody>
        <w:p w:rsidR="00000000" w:rsidRDefault="00383D36">
          <w:pPr>
            <w:pStyle w:val="79E0AD1A5BE9470280326FD527620D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FBC387D499427BBE114A9E42CB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855F-E44A-4A76-8535-9198C5964F19}"/>
      </w:docPartPr>
      <w:docPartBody>
        <w:p w:rsidR="00000000" w:rsidRDefault="00383D36">
          <w:pPr>
            <w:pStyle w:val="4EFBC387D499427BBE114A9E42CBF9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4E464F14B5450A872FFF8B354E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1346-D387-4889-AD5E-B922D566648D}"/>
      </w:docPartPr>
      <w:docPartBody>
        <w:p w:rsidR="00000000" w:rsidRDefault="00383D36">
          <w:pPr>
            <w:pStyle w:val="F24E464F14B5450A872FFF8B354E27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BAF08768D547D0944F4F8BF232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16B-CCF0-4901-9F37-9A3AE64D73AA}"/>
      </w:docPartPr>
      <w:docPartBody>
        <w:p w:rsidR="00000000" w:rsidRDefault="00383D36">
          <w:pPr>
            <w:pStyle w:val="7DBAF08768D547D0944F4F8BF2325A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4812A6301E4BE9B72EEE1FBF52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42DB-53C7-4394-BE7B-BC1E332C5A9E}"/>
      </w:docPartPr>
      <w:docPartBody>
        <w:p w:rsidR="00000000" w:rsidRDefault="00383D36">
          <w:pPr>
            <w:pStyle w:val="EE4812A6301E4BE9B72EEE1FBF5298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B57A5C2B8A43FFAE3CC0266A43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CCFB-CE9B-44F7-98AC-FE25C293EAA8}"/>
      </w:docPartPr>
      <w:docPartBody>
        <w:p w:rsidR="00000000" w:rsidRDefault="00383D36">
          <w:pPr>
            <w:pStyle w:val="3BB57A5C2B8A43FFAE3CC0266A4315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961B17FA2E492393A4230062BB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5B51-15AE-48D7-8C59-C7ED7E84E08A}"/>
      </w:docPartPr>
      <w:docPartBody>
        <w:p w:rsidR="00000000" w:rsidRDefault="00383D36">
          <w:pPr>
            <w:pStyle w:val="97961B17FA2E492393A4230062BB92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4AA02F02B442B78984714FF485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04A-39F9-4843-A44E-474D9D08DEE6}"/>
      </w:docPartPr>
      <w:docPartBody>
        <w:p w:rsidR="00000000" w:rsidRDefault="00383D36">
          <w:pPr>
            <w:pStyle w:val="294AA02F02B442B78984714FF4857F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B5EAB7AFA54EC9BABB68E8DE62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0781-29CA-40CA-82FF-310F308461FF}"/>
      </w:docPartPr>
      <w:docPartBody>
        <w:p w:rsidR="00000000" w:rsidRDefault="00383D36">
          <w:pPr>
            <w:pStyle w:val="18B5EAB7AFA54EC9BABB68E8DE6264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FDC7D6CD6849538C35ADBA3C10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D0AC-6E88-4842-846A-D225972301D7}"/>
      </w:docPartPr>
      <w:docPartBody>
        <w:p w:rsidR="00000000" w:rsidRDefault="00383D36">
          <w:pPr>
            <w:pStyle w:val="1DFDC7D6CD6849538C35ADBA3C10C2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2074F7CC084590B70E5D335B1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4170-2320-4A14-A68E-D4AC43341A5A}"/>
      </w:docPartPr>
      <w:docPartBody>
        <w:p w:rsidR="00000000" w:rsidRDefault="00383D36">
          <w:pPr>
            <w:pStyle w:val="422074F7CC084590B70E5D335B1F84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35065B29BC417787ADEBD93821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6080-0EEB-4562-8F6B-B49C5566CC32}"/>
      </w:docPartPr>
      <w:docPartBody>
        <w:p w:rsidR="00000000" w:rsidRDefault="00383D36">
          <w:pPr>
            <w:pStyle w:val="BF35065B29BC417787ADEBD938219E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247F574521463CB7F004C31D41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E28F-6AE5-4DA0-B942-2217EC3C72AC}"/>
      </w:docPartPr>
      <w:docPartBody>
        <w:p w:rsidR="00000000" w:rsidRDefault="00383D36">
          <w:pPr>
            <w:pStyle w:val="E3247F574521463CB7F004C31D410A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4F9D21695C4572BB46E3D2AED1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B95A-89AF-4835-900E-6C217A372587}"/>
      </w:docPartPr>
      <w:docPartBody>
        <w:p w:rsidR="00000000" w:rsidRDefault="00383D36">
          <w:pPr>
            <w:pStyle w:val="B24F9D21695C4572BB46E3D2AED14FB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vanish/>
    </w:rPr>
  </w:style>
  <w:style w:type="paragraph" w:customStyle="1" w:styleId="014E8490D6E5426BBDBF6EEEF0639491">
    <w:name w:val="014E8490D6E5426BBDBF6EEEF0639491"/>
  </w:style>
  <w:style w:type="paragraph" w:customStyle="1" w:styleId="F6624B38776C4B1FB039DA931F259CBD">
    <w:name w:val="F6624B38776C4B1FB039DA931F259CBD"/>
  </w:style>
  <w:style w:type="paragraph" w:customStyle="1" w:styleId="002E6EC33AF84B5CBE63C758B23A911E">
    <w:name w:val="002E6EC33AF84B5CBE63C758B23A911E"/>
  </w:style>
  <w:style w:type="paragraph" w:customStyle="1" w:styleId="883AE79BE1FC4A9997DC16060EA66378">
    <w:name w:val="883AE79BE1FC4A9997DC16060EA66378"/>
  </w:style>
  <w:style w:type="paragraph" w:customStyle="1" w:styleId="BFDBA2EE34024EBD900E0D526D19279B">
    <w:name w:val="BFDBA2EE34024EBD900E0D526D19279B"/>
  </w:style>
  <w:style w:type="paragraph" w:customStyle="1" w:styleId="019944E6654845818340286E30D56EE9">
    <w:name w:val="019944E6654845818340286E30D56EE9"/>
  </w:style>
  <w:style w:type="paragraph" w:customStyle="1" w:styleId="BDCF3CAEC7C34E1D84028552E531CD65">
    <w:name w:val="BDCF3CAEC7C34E1D84028552E531CD65"/>
  </w:style>
  <w:style w:type="paragraph" w:customStyle="1" w:styleId="05391278E8E041D2A0D8DA64895BAD55">
    <w:name w:val="05391278E8E041D2A0D8DA64895BAD55"/>
  </w:style>
  <w:style w:type="paragraph" w:customStyle="1" w:styleId="90D285D18F5744B996E8C47A913BD852">
    <w:name w:val="90D285D18F5744B996E8C47A913BD852"/>
  </w:style>
  <w:style w:type="paragraph" w:customStyle="1" w:styleId="0AA61525E14D4985BB4BB1FC32B68E5D">
    <w:name w:val="0AA61525E14D4985BB4BB1FC32B68E5D"/>
  </w:style>
  <w:style w:type="paragraph" w:customStyle="1" w:styleId="2EAA134501B045AD97505D34AC4E1CD5">
    <w:name w:val="2EAA134501B045AD97505D34AC4E1CD5"/>
  </w:style>
  <w:style w:type="paragraph" w:customStyle="1" w:styleId="4D5D0DD43AEE464F9205424B5C605FC9">
    <w:name w:val="4D5D0DD43AEE464F9205424B5C605FC9"/>
  </w:style>
  <w:style w:type="paragraph" w:customStyle="1" w:styleId="3EC98D26114F47E1BF99ACE338990AEC">
    <w:name w:val="3EC98D26114F47E1BF99ACE338990AEC"/>
  </w:style>
  <w:style w:type="paragraph" w:customStyle="1" w:styleId="929A3FD653BD4DA6BCE0DA0FFC7C88A8">
    <w:name w:val="929A3FD653BD4DA6BCE0DA0FFC7C88A8"/>
  </w:style>
  <w:style w:type="paragraph" w:customStyle="1" w:styleId="4E0C617A91124299BAAA5FF037D55CB2">
    <w:name w:val="4E0C617A91124299BAAA5FF037D55CB2"/>
  </w:style>
  <w:style w:type="paragraph" w:customStyle="1" w:styleId="5CE78A2AA4A143A0B72FA717B919F77B">
    <w:name w:val="5CE78A2AA4A143A0B72FA717B919F77B"/>
  </w:style>
  <w:style w:type="paragraph" w:customStyle="1" w:styleId="E207C20BA57E4CAA90562A42F8C343DC">
    <w:name w:val="E207C20BA57E4CAA90562A42F8C343DC"/>
  </w:style>
  <w:style w:type="paragraph" w:customStyle="1" w:styleId="D523CB0B1CA14A938108AE900E9F3930">
    <w:name w:val="D523CB0B1CA14A938108AE900E9F3930"/>
  </w:style>
  <w:style w:type="paragraph" w:customStyle="1" w:styleId="79E0AD1A5BE9470280326FD527620DAE">
    <w:name w:val="79E0AD1A5BE9470280326FD527620DAE"/>
  </w:style>
  <w:style w:type="paragraph" w:customStyle="1" w:styleId="4EFBC387D499427BBE114A9E42CBF91F">
    <w:name w:val="4EFBC387D499427BBE114A9E42CBF91F"/>
  </w:style>
  <w:style w:type="paragraph" w:customStyle="1" w:styleId="F24E464F14B5450A872FFF8B354E27DB">
    <w:name w:val="F24E464F14B5450A872FFF8B354E27DB"/>
  </w:style>
  <w:style w:type="paragraph" w:customStyle="1" w:styleId="7DBAF08768D547D0944F4F8BF2325A6F">
    <w:name w:val="7DBAF08768D547D0944F4F8BF2325A6F"/>
  </w:style>
  <w:style w:type="paragraph" w:customStyle="1" w:styleId="EE4812A6301E4BE9B72EEE1FBF52988B">
    <w:name w:val="EE4812A6301E4BE9B72EEE1FBF52988B"/>
  </w:style>
  <w:style w:type="paragraph" w:customStyle="1" w:styleId="3BB57A5C2B8A43FFAE3CC0266A43151D">
    <w:name w:val="3BB57A5C2B8A43FFAE3CC0266A43151D"/>
  </w:style>
  <w:style w:type="paragraph" w:customStyle="1" w:styleId="97961B17FA2E492393A4230062BB9242">
    <w:name w:val="97961B17FA2E492393A4230062BB9242"/>
  </w:style>
  <w:style w:type="paragraph" w:customStyle="1" w:styleId="294AA02F02B442B78984714FF4857FFE">
    <w:name w:val="294AA02F02B442B78984714FF4857FFE"/>
  </w:style>
  <w:style w:type="paragraph" w:customStyle="1" w:styleId="18B5EAB7AFA54EC9BABB68E8DE62646C">
    <w:name w:val="18B5EAB7AFA54EC9BABB68E8DE62646C"/>
  </w:style>
  <w:style w:type="paragraph" w:customStyle="1" w:styleId="1DFDC7D6CD6849538C35ADBA3C10C2EE">
    <w:name w:val="1DFDC7D6CD6849538C35ADBA3C10C2EE"/>
  </w:style>
  <w:style w:type="paragraph" w:customStyle="1" w:styleId="422074F7CC084590B70E5D335B1F840D">
    <w:name w:val="422074F7CC084590B70E5D335B1F840D"/>
  </w:style>
  <w:style w:type="paragraph" w:customStyle="1" w:styleId="BF35065B29BC417787ADEBD938219E62">
    <w:name w:val="BF35065B29BC417787ADEBD938219E62"/>
  </w:style>
  <w:style w:type="paragraph" w:customStyle="1" w:styleId="E3247F574521463CB7F004C31D410AB0">
    <w:name w:val="E3247F574521463CB7F004C31D410AB0"/>
  </w:style>
  <w:style w:type="paragraph" w:customStyle="1" w:styleId="B24F9D21695C4572BB46E3D2AED14FB5">
    <w:name w:val="B24F9D21695C4572BB46E3D2AED14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1B7E-312E-4086-9FC2-FDD1345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eID1a -Lodging Advocates Certificate (Individuals) (1)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dcterms:created xsi:type="dcterms:W3CDTF">2020-05-27T08:28:00Z</dcterms:created>
  <dcterms:modified xsi:type="dcterms:W3CDTF">2020-05-27T08:30:00Z</dcterms:modified>
</cp:coreProperties>
</file>